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11"/>
        <w:gridCol w:w="4472"/>
      </w:tblGrid>
      <w:tr w:rsidR="00AA1627" w:rsidRPr="00971381" w:rsidTr="0097138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A1627" w:rsidRPr="00971381" w:rsidRDefault="00AA162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E3639" w:rsidRDefault="004E3639" w:rsidP="0097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39" w:rsidRDefault="004E3639" w:rsidP="0097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7E4" w:rsidRDefault="008E27E4" w:rsidP="0097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27" w:rsidRPr="004E3639" w:rsidRDefault="00AA1627" w:rsidP="00971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639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  <w:p w:rsidR="00AA1627" w:rsidRPr="00971381" w:rsidRDefault="00AA1627" w:rsidP="00971381">
            <w:pPr>
              <w:jc w:val="center"/>
              <w:rPr>
                <w:rFonts w:ascii="Times New Roman" w:hAnsi="Times New Roman" w:cs="Times New Roman"/>
              </w:rPr>
            </w:pPr>
            <w:r w:rsidRPr="004E3639">
              <w:rPr>
                <w:rFonts w:ascii="Times New Roman" w:hAnsi="Times New Roman" w:cs="Times New Roman"/>
                <w:b/>
                <w:sz w:val="28"/>
                <w:szCs w:val="28"/>
              </w:rPr>
              <w:t>суда Ненецкого автономного округа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A1627" w:rsidRPr="00971381" w:rsidRDefault="00AA1627">
            <w:pPr>
              <w:rPr>
                <w:rFonts w:ascii="Times New Roman" w:hAnsi="Times New Roman" w:cs="Times New Roman"/>
              </w:rPr>
            </w:pPr>
            <w:r w:rsidRPr="00971381">
              <w:rPr>
                <w:rFonts w:ascii="Times New Roman" w:hAnsi="Times New Roman" w:cs="Times New Roman"/>
              </w:rPr>
              <w:t>УТВЕРЖДЕНА</w:t>
            </w:r>
          </w:p>
          <w:p w:rsidR="00AA1627" w:rsidRPr="008E27E4" w:rsidRDefault="00AA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Приказом суда Ненецкого автономного округа</w:t>
            </w:r>
          </w:p>
          <w:p w:rsidR="00AA1627" w:rsidRPr="00971381" w:rsidRDefault="00AA1627">
            <w:pPr>
              <w:rPr>
                <w:rFonts w:ascii="Times New Roman" w:hAnsi="Times New Roman" w:cs="Times New Roman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E27E4" w:rsidRPr="008E27E4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7E4" w:rsidRPr="008E27E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7E4" w:rsidRPr="008E27E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6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E4" w:rsidRPr="008E27E4">
              <w:rPr>
                <w:rFonts w:ascii="Times New Roman" w:hAnsi="Times New Roman" w:cs="Times New Roman"/>
                <w:sz w:val="24"/>
                <w:szCs w:val="24"/>
              </w:rPr>
              <w:t>66-од</w:t>
            </w:r>
          </w:p>
        </w:tc>
      </w:tr>
    </w:tbl>
    <w:p w:rsidR="00BD0041" w:rsidRPr="00971381" w:rsidRDefault="00BD00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AA1627" w:rsidRPr="008E27E4" w:rsidTr="009D20C6">
        <w:tc>
          <w:tcPr>
            <w:tcW w:w="58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уда</w:t>
            </w:r>
          </w:p>
        </w:tc>
      </w:tr>
      <w:tr w:rsidR="00AA1627" w:rsidRPr="008E27E4" w:rsidTr="001A3F26">
        <w:trPr>
          <w:trHeight w:val="432"/>
        </w:trPr>
        <w:tc>
          <w:tcPr>
            <w:tcW w:w="58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помощник (помощники) председателя суда</w:t>
            </w:r>
          </w:p>
        </w:tc>
      </w:tr>
    </w:tbl>
    <w:p w:rsidR="00AA1627" w:rsidRPr="001A3F26" w:rsidRDefault="001A3F26">
      <w:pPr>
        <w:rPr>
          <w:rFonts w:ascii="Times New Roman" w:hAnsi="Times New Roman" w:cs="Times New Roman"/>
          <w:sz w:val="28"/>
          <w:szCs w:val="28"/>
        </w:rPr>
      </w:pPr>
      <w:r w:rsidRPr="001A3F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92236</wp:posOffset>
                </wp:positionH>
                <wp:positionV relativeFrom="paragraph">
                  <wp:posOffset>149809</wp:posOffset>
                </wp:positionV>
                <wp:extent cx="0" cy="203911"/>
                <wp:effectExtent l="0" t="0" r="3810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6A505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95pt,11.8pt" to="652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" strokecolor="black [3040]"/>
            </w:pict>
          </mc:Fallback>
        </mc:AlternateContent>
      </w:r>
      <w:r w:rsidRPr="008E27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5B542" wp14:editId="7EC76D5B">
                <wp:simplePos x="0" y="0"/>
                <wp:positionH relativeFrom="column">
                  <wp:posOffset>4598060</wp:posOffset>
                </wp:positionH>
                <wp:positionV relativeFrom="paragraph">
                  <wp:posOffset>10820</wp:posOffset>
                </wp:positionV>
                <wp:extent cx="0" cy="343434"/>
                <wp:effectExtent l="0" t="0" r="381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8544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.85pt" to="362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" strokecolor="black [3040]"/>
            </w:pict>
          </mc:Fallback>
        </mc:AlternateContent>
      </w:r>
      <w:r w:rsidR="001823B8" w:rsidRPr="001A3F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3897</wp:posOffset>
                </wp:positionH>
                <wp:positionV relativeFrom="paragraph">
                  <wp:posOffset>150546</wp:posOffset>
                </wp:positionV>
                <wp:extent cx="3628339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E6ABA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11.85pt" to="65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" strokecolor="black [3040]"/>
            </w:pict>
          </mc:Fallback>
        </mc:AlternateContent>
      </w:r>
      <w:r w:rsidR="004770BF" w:rsidRPr="001A3F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29A3" wp14:editId="031455DE">
                <wp:simplePos x="0" y="0"/>
                <wp:positionH relativeFrom="column">
                  <wp:posOffset>2140153</wp:posOffset>
                </wp:positionH>
                <wp:positionV relativeFrom="paragraph">
                  <wp:posOffset>150546</wp:posOffset>
                </wp:positionV>
                <wp:extent cx="2523236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080CE3" id="Прямая соединительная линия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1.85pt" to="36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SP7gEAAOUDAAAOAAAAZHJzL2Uyb0RvYy54bWysU0uO1DAQ3SNxB8t7OukMjF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" strokecolor="black [3040]"/>
            </w:pict>
          </mc:Fallback>
        </mc:AlternateConten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57"/>
        <w:gridCol w:w="1546"/>
        <w:gridCol w:w="5811"/>
        <w:gridCol w:w="1276"/>
        <w:gridCol w:w="3260"/>
      </w:tblGrid>
      <w:tr w:rsidR="00971381" w:rsidRPr="008E27E4" w:rsidTr="001823B8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71381" w:rsidRPr="008E27E4" w:rsidRDefault="0097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71381" w:rsidRPr="008E27E4" w:rsidRDefault="00C5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2EDEAB" wp14:editId="272128BB">
                      <wp:simplePos x="0" y="0"/>
                      <wp:positionH relativeFrom="column">
                        <wp:posOffset>262458</wp:posOffset>
                      </wp:positionH>
                      <wp:positionV relativeFrom="paragraph">
                        <wp:posOffset>-224841</wp:posOffset>
                      </wp:positionV>
                      <wp:extent cx="0" cy="2925826"/>
                      <wp:effectExtent l="0" t="0" r="38100" b="2730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5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89501C" id="Прямая соединительная линия 1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-17.7pt" to="20.6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81" w:rsidRPr="008E27E4" w:rsidRDefault="00971381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</w:t>
            </w:r>
            <w:r w:rsidR="001A3F2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 су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71381" w:rsidRPr="008E27E4" w:rsidRDefault="0097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3639" w:rsidRPr="008E27E4" w:rsidRDefault="00971381" w:rsidP="004E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</w:t>
            </w:r>
            <w:r w:rsidR="004E3639"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4E3639" w:rsidRPr="008E27E4" w:rsidRDefault="004E3639" w:rsidP="004E3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суда</w:t>
            </w:r>
          </w:p>
        </w:tc>
      </w:tr>
      <w:tr w:rsidR="00971381" w:rsidRPr="008E27E4" w:rsidTr="001823B8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71381" w:rsidRPr="008E27E4" w:rsidRDefault="0097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71381" w:rsidRPr="008E27E4" w:rsidRDefault="0097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81" w:rsidRPr="008E27E4" w:rsidRDefault="00971381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помощник суд</w:t>
            </w:r>
            <w:r w:rsidR="004E3639" w:rsidRPr="008E27E4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71381" w:rsidRPr="008E27E4" w:rsidRDefault="0018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850</wp:posOffset>
                      </wp:positionH>
                      <wp:positionV relativeFrom="paragraph">
                        <wp:posOffset>-439471</wp:posOffset>
                      </wp:positionV>
                      <wp:extent cx="36576" cy="2925826"/>
                      <wp:effectExtent l="0" t="0" r="20955" b="2730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" cy="2925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F30E6A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-34.6pt" to="34.1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81" w:rsidRPr="008E27E4" w:rsidRDefault="00971381" w:rsidP="00AA7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27" w:rsidRPr="008E27E4" w:rsidRDefault="001A3F26">
      <w:pPr>
        <w:rPr>
          <w:rFonts w:ascii="Times New Roman" w:hAnsi="Times New Roman" w:cs="Times New Roman"/>
          <w:sz w:val="24"/>
          <w:szCs w:val="24"/>
        </w:rPr>
      </w:pPr>
      <w:r w:rsidRPr="008E27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BA588" wp14:editId="2B8A04E9">
                <wp:simplePos x="0" y="0"/>
                <wp:positionH relativeFrom="column">
                  <wp:posOffset>4597603</wp:posOffset>
                </wp:positionH>
                <wp:positionV relativeFrom="paragraph">
                  <wp:posOffset>750570</wp:posOffset>
                </wp:positionV>
                <wp:extent cx="0" cy="328853"/>
                <wp:effectExtent l="0" t="0" r="3810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E20E8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pt,59.1pt" to="36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" strokecolor="black [3040]"/>
            </w:pict>
          </mc:Fallback>
        </mc:AlternateContent>
      </w:r>
      <w:r w:rsidRPr="008E27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AB0C82" wp14:editId="300B9F3C">
                <wp:simplePos x="0" y="0"/>
                <wp:positionH relativeFrom="column">
                  <wp:posOffset>4596358</wp:posOffset>
                </wp:positionH>
                <wp:positionV relativeFrom="paragraph">
                  <wp:posOffset>-2540</wp:posOffset>
                </wp:positionV>
                <wp:extent cx="0" cy="306934"/>
                <wp:effectExtent l="0" t="0" r="38100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226C8" id="Прямая соединительная линия 2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pt,-.2pt" to="361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" strokecolor="black [3040]"/>
            </w:pict>
          </mc:Fallback>
        </mc:AlternateContent>
      </w:r>
    </w:p>
    <w:tbl>
      <w:tblPr>
        <w:tblStyle w:val="a3"/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AA1627" w:rsidRPr="008E27E4" w:rsidTr="00C52AF9">
        <w:tc>
          <w:tcPr>
            <w:tcW w:w="58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судебных коллегий</w:t>
            </w:r>
          </w:p>
        </w:tc>
      </w:tr>
      <w:tr w:rsidR="00AA1627" w:rsidRPr="008E27E4" w:rsidTr="00C52AF9">
        <w:tc>
          <w:tcPr>
            <w:tcW w:w="58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помощники судей</w:t>
            </w:r>
          </w:p>
        </w:tc>
      </w:tr>
    </w:tbl>
    <w:p w:rsidR="00AA1627" w:rsidRPr="008E27E4" w:rsidRDefault="00AA16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AA1627" w:rsidRPr="008E27E4" w:rsidTr="00C52AF9">
        <w:tc>
          <w:tcPr>
            <w:tcW w:w="58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</w:tr>
      <w:tr w:rsidR="00AA1627" w:rsidRPr="008E27E4" w:rsidTr="00C52AF9"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627" w:rsidRPr="008E27E4" w:rsidRDefault="00AA1627" w:rsidP="001A3F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4">
              <w:rPr>
                <w:rFonts w:ascii="Times New Roman" w:hAnsi="Times New Roman" w:cs="Times New Roman"/>
                <w:sz w:val="24"/>
                <w:szCs w:val="24"/>
              </w:rPr>
              <w:t>помощники судей</w:t>
            </w:r>
          </w:p>
        </w:tc>
      </w:tr>
    </w:tbl>
    <w:p w:rsidR="00C61E37" w:rsidRDefault="00C61E37" w:rsidP="004770BF">
      <w:pPr>
        <w:rPr>
          <w:rFonts w:ascii="Times New Roman" w:hAnsi="Times New Roman" w:cs="Times New Roman"/>
          <w:b/>
          <w:sz w:val="24"/>
          <w:szCs w:val="24"/>
        </w:rPr>
      </w:pPr>
    </w:p>
    <w:p w:rsidR="00AA7DD5" w:rsidRPr="00C61E37" w:rsidRDefault="00AA7DD5" w:rsidP="00AA7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E37">
        <w:rPr>
          <w:rFonts w:ascii="Times New Roman" w:hAnsi="Times New Roman" w:cs="Times New Roman"/>
          <w:b/>
          <w:sz w:val="24"/>
          <w:szCs w:val="24"/>
        </w:rPr>
        <w:t>О</w:t>
      </w:r>
      <w:r w:rsidR="008E27E4" w:rsidRPr="00C6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37">
        <w:rPr>
          <w:rFonts w:ascii="Times New Roman" w:hAnsi="Times New Roman" w:cs="Times New Roman"/>
          <w:b/>
          <w:sz w:val="24"/>
          <w:szCs w:val="24"/>
        </w:rPr>
        <w:t>Т</w:t>
      </w:r>
      <w:r w:rsidR="008E27E4" w:rsidRPr="00C6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37">
        <w:rPr>
          <w:rFonts w:ascii="Times New Roman" w:hAnsi="Times New Roman" w:cs="Times New Roman"/>
          <w:b/>
          <w:sz w:val="24"/>
          <w:szCs w:val="24"/>
        </w:rPr>
        <w:t>Д</w:t>
      </w:r>
      <w:r w:rsidR="008E27E4" w:rsidRPr="00C6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37">
        <w:rPr>
          <w:rFonts w:ascii="Times New Roman" w:hAnsi="Times New Roman" w:cs="Times New Roman"/>
          <w:b/>
          <w:sz w:val="24"/>
          <w:szCs w:val="24"/>
        </w:rPr>
        <w:t>Е</w:t>
      </w:r>
      <w:r w:rsidR="008E27E4" w:rsidRPr="00C6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37">
        <w:rPr>
          <w:rFonts w:ascii="Times New Roman" w:hAnsi="Times New Roman" w:cs="Times New Roman"/>
          <w:b/>
          <w:sz w:val="24"/>
          <w:szCs w:val="24"/>
        </w:rPr>
        <w:t>Л</w:t>
      </w:r>
      <w:r w:rsidR="008E27E4" w:rsidRPr="00C6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E37">
        <w:rPr>
          <w:rFonts w:ascii="Times New Roman" w:hAnsi="Times New Roman" w:cs="Times New Roman"/>
          <w:b/>
          <w:sz w:val="24"/>
          <w:szCs w:val="24"/>
        </w:rPr>
        <w:t>Ы</w:t>
      </w:r>
    </w:p>
    <w:p w:rsidR="00AA7DD5" w:rsidRPr="00971381" w:rsidRDefault="001823B8" w:rsidP="00AA7D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7574A" wp14:editId="223C86DB">
                <wp:simplePos x="0" y="0"/>
                <wp:positionH relativeFrom="column">
                  <wp:posOffset>3698291</wp:posOffset>
                </wp:positionH>
                <wp:positionV relativeFrom="paragraph">
                  <wp:posOffset>87986</wp:posOffset>
                </wp:positionV>
                <wp:extent cx="0" cy="226847"/>
                <wp:effectExtent l="0" t="0" r="3810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51339" id="Прямая соединительная линия 1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6.95pt" to="291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E3DCA" wp14:editId="48652F62">
                <wp:simplePos x="0" y="0"/>
                <wp:positionH relativeFrom="column">
                  <wp:posOffset>5900166</wp:posOffset>
                </wp:positionH>
                <wp:positionV relativeFrom="paragraph">
                  <wp:posOffset>87986</wp:posOffset>
                </wp:positionV>
                <wp:extent cx="0" cy="226847"/>
                <wp:effectExtent l="0" t="0" r="3810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9881F" id="Прямая соединительная линия 1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6pt,6.95pt" to="464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223264" wp14:editId="1BF3FE4C">
                <wp:simplePos x="0" y="0"/>
                <wp:positionH relativeFrom="column">
                  <wp:posOffset>6982816</wp:posOffset>
                </wp:positionH>
                <wp:positionV relativeFrom="paragraph">
                  <wp:posOffset>87681</wp:posOffset>
                </wp:positionV>
                <wp:extent cx="1163116" cy="305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116" cy="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323CE" id="Прямая соединительная линия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.85pt,6.9pt" to="641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9F3F" wp14:editId="270537EA">
                <wp:simplePos x="0" y="0"/>
                <wp:positionH relativeFrom="column">
                  <wp:posOffset>8145857</wp:posOffset>
                </wp:positionH>
                <wp:positionV relativeFrom="paragraph">
                  <wp:posOffset>87782</wp:posOffset>
                </wp:positionV>
                <wp:extent cx="0" cy="226847"/>
                <wp:effectExtent l="0" t="0" r="3810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1A2FF" id="Прямая соединительная линия 1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4pt,6.9pt" to="6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F1FAB" wp14:editId="015EBF23">
                <wp:simplePos x="0" y="0"/>
                <wp:positionH relativeFrom="column">
                  <wp:posOffset>1350111</wp:posOffset>
                </wp:positionH>
                <wp:positionV relativeFrom="paragraph">
                  <wp:posOffset>87985</wp:posOffset>
                </wp:positionV>
                <wp:extent cx="7315" cy="226847"/>
                <wp:effectExtent l="0" t="0" r="31115" b="209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2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955BB" id="Прямая соединительная линия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6.95pt" to="106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EC16F" wp14:editId="188F865C">
                <wp:simplePos x="0" y="0"/>
                <wp:positionH relativeFrom="column">
                  <wp:posOffset>1357427</wp:posOffset>
                </wp:positionH>
                <wp:positionV relativeFrom="paragraph">
                  <wp:posOffset>87986</wp:posOffset>
                </wp:positionV>
                <wp:extent cx="562452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29414" id="Прямая соединительная линия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6.95pt" to="549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" strokecolor="black [3040]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264"/>
        <w:gridCol w:w="3144"/>
        <w:gridCol w:w="237"/>
        <w:gridCol w:w="3340"/>
        <w:gridCol w:w="250"/>
        <w:gridCol w:w="3377"/>
      </w:tblGrid>
      <w:tr w:rsidR="009D20C6" w:rsidRPr="00971381" w:rsidTr="004770BF">
        <w:trPr>
          <w:jc w:val="center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го обеспечения судопроизводства и судебной статистики</w:t>
            </w:r>
          </w:p>
        </w:tc>
        <w:tc>
          <w:tcPr>
            <w:tcW w:w="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  <w:p w:rsidR="00D81FE4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службы, кадрового обеспечения </w:t>
            </w:r>
          </w:p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и делопроизводства</w:t>
            </w: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  <w:p w:rsidR="008E27E4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бухгалтерского обеспечения, содержания </w:t>
            </w:r>
          </w:p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и эксплуатации здания</w:t>
            </w:r>
          </w:p>
        </w:tc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DD5" w:rsidRPr="00C61E37" w:rsidRDefault="00AA7DD5" w:rsidP="00AA7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 по охране и обслуживанию здани</w:t>
            </w:r>
            <w:r w:rsidR="004770B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61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A7DD5" w:rsidRPr="00971381" w:rsidRDefault="00AA7DD5">
      <w:pPr>
        <w:rPr>
          <w:rFonts w:ascii="Times New Roman" w:hAnsi="Times New Roman" w:cs="Times New Roman"/>
        </w:rPr>
      </w:pPr>
    </w:p>
    <w:sectPr w:rsidR="00AA7DD5" w:rsidRPr="00971381" w:rsidSect="00C61E3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27"/>
    <w:rsid w:val="001823B8"/>
    <w:rsid w:val="001A3F26"/>
    <w:rsid w:val="00415D97"/>
    <w:rsid w:val="004770BF"/>
    <w:rsid w:val="004E3639"/>
    <w:rsid w:val="005E3D55"/>
    <w:rsid w:val="006E1A61"/>
    <w:rsid w:val="008E27E4"/>
    <w:rsid w:val="0091393B"/>
    <w:rsid w:val="00971381"/>
    <w:rsid w:val="009D20C6"/>
    <w:rsid w:val="00A05CB2"/>
    <w:rsid w:val="00AA1627"/>
    <w:rsid w:val="00AA7DD5"/>
    <w:rsid w:val="00B03DE1"/>
    <w:rsid w:val="00BD0041"/>
    <w:rsid w:val="00C52AF9"/>
    <w:rsid w:val="00C61E37"/>
    <w:rsid w:val="00D8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C3B-19D3-42CB-B574-F4C45739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Курочкина СВ</cp:lastModifiedBy>
  <cp:revision>2</cp:revision>
  <cp:lastPrinted>2023-10-17T07:48:00Z</cp:lastPrinted>
  <dcterms:created xsi:type="dcterms:W3CDTF">2024-12-09T09:21:00Z</dcterms:created>
  <dcterms:modified xsi:type="dcterms:W3CDTF">2024-12-09T09:21:00Z</dcterms:modified>
</cp:coreProperties>
</file>